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3CC9" w14:textId="77777777" w:rsidR="00C8717D" w:rsidRPr="006849F5" w:rsidRDefault="00C8717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14:paraId="64C8E66D" w14:textId="77777777" w:rsidR="00C8717D" w:rsidRPr="006849F5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6"/>
        <w:gridCol w:w="5696"/>
      </w:tblGrid>
      <w:tr w:rsidR="00562E3B" w:rsidRPr="006849F5" w14:paraId="6D0BB8A0" w14:textId="77777777" w:rsidTr="00CA01E6">
        <w:trPr>
          <w:trHeight w:val="567"/>
        </w:trPr>
        <w:tc>
          <w:tcPr>
            <w:tcW w:w="3366" w:type="dxa"/>
            <w:vAlign w:val="center"/>
          </w:tcPr>
          <w:p w14:paraId="0A3CC3BC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rejestrowana nazwa firmy  </w:t>
            </w:r>
          </w:p>
        </w:tc>
        <w:tc>
          <w:tcPr>
            <w:tcW w:w="5696" w:type="dxa"/>
            <w:vAlign w:val="center"/>
          </w:tcPr>
          <w:p w14:paraId="582DB87F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14:paraId="666389E8" w14:textId="77777777" w:rsidTr="00CA01E6">
        <w:trPr>
          <w:trHeight w:val="567"/>
        </w:trPr>
        <w:tc>
          <w:tcPr>
            <w:tcW w:w="3366" w:type="dxa"/>
            <w:vAlign w:val="center"/>
          </w:tcPr>
          <w:p w14:paraId="75B6BFD1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firmy</w:t>
            </w:r>
          </w:p>
        </w:tc>
        <w:tc>
          <w:tcPr>
            <w:tcW w:w="5696" w:type="dxa"/>
            <w:vAlign w:val="center"/>
          </w:tcPr>
          <w:p w14:paraId="7EE9B221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14:paraId="7A1288F8" w14:textId="77777777" w:rsidTr="00CA01E6">
        <w:trPr>
          <w:trHeight w:val="567"/>
        </w:trPr>
        <w:tc>
          <w:tcPr>
            <w:tcW w:w="3366" w:type="dxa"/>
            <w:vAlign w:val="center"/>
          </w:tcPr>
          <w:p w14:paraId="13AE751B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     </w:t>
            </w:r>
          </w:p>
        </w:tc>
        <w:tc>
          <w:tcPr>
            <w:tcW w:w="5696" w:type="dxa"/>
            <w:vAlign w:val="center"/>
          </w:tcPr>
          <w:p w14:paraId="26CF4EE6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14:paraId="44893640" w14:textId="77777777" w:rsidTr="00CA01E6">
        <w:trPr>
          <w:trHeight w:val="567"/>
        </w:trPr>
        <w:tc>
          <w:tcPr>
            <w:tcW w:w="3366" w:type="dxa"/>
            <w:vAlign w:val="center"/>
          </w:tcPr>
          <w:p w14:paraId="341D93DF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mail</w:t>
            </w:r>
          </w:p>
        </w:tc>
        <w:tc>
          <w:tcPr>
            <w:tcW w:w="5696" w:type="dxa"/>
            <w:vAlign w:val="center"/>
          </w:tcPr>
          <w:p w14:paraId="6DBE9C90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14:paraId="5CC4862E" w14:textId="77777777" w:rsidTr="00CA01E6">
        <w:trPr>
          <w:trHeight w:val="567"/>
        </w:trPr>
        <w:tc>
          <w:tcPr>
            <w:tcW w:w="3366" w:type="dxa"/>
            <w:vAlign w:val="center"/>
          </w:tcPr>
          <w:p w14:paraId="5EF30B7E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i numer rejestracji lub wpisu do ewidencji</w:t>
            </w:r>
          </w:p>
        </w:tc>
        <w:tc>
          <w:tcPr>
            <w:tcW w:w="5696" w:type="dxa"/>
            <w:vAlign w:val="center"/>
          </w:tcPr>
          <w:p w14:paraId="2D0CBD3D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14:paraId="48EB45DD" w14:textId="77777777" w:rsidTr="00CA01E6">
        <w:trPr>
          <w:trHeight w:val="567"/>
        </w:trPr>
        <w:tc>
          <w:tcPr>
            <w:tcW w:w="3366" w:type="dxa"/>
            <w:vAlign w:val="center"/>
          </w:tcPr>
          <w:p w14:paraId="7A5C7550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REGON     </w:t>
            </w:r>
          </w:p>
        </w:tc>
        <w:tc>
          <w:tcPr>
            <w:tcW w:w="5696" w:type="dxa"/>
            <w:vAlign w:val="center"/>
          </w:tcPr>
          <w:p w14:paraId="480D7FC3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14:paraId="3382E3CC" w14:textId="77777777" w:rsidTr="00CA01E6">
        <w:trPr>
          <w:trHeight w:val="567"/>
        </w:trPr>
        <w:tc>
          <w:tcPr>
            <w:tcW w:w="3366" w:type="dxa"/>
            <w:vAlign w:val="center"/>
          </w:tcPr>
          <w:p w14:paraId="04E409F4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NIP      </w:t>
            </w:r>
          </w:p>
        </w:tc>
        <w:tc>
          <w:tcPr>
            <w:tcW w:w="5696" w:type="dxa"/>
            <w:vAlign w:val="center"/>
          </w:tcPr>
          <w:p w14:paraId="3B5E80E0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3F69DB75" w14:textId="77777777" w:rsidR="00C8717D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1. Odpowiadając na </w:t>
      </w:r>
      <w:r w:rsidR="00E135FA" w:rsidRPr="006849F5">
        <w:rPr>
          <w:rFonts w:ascii="Arial" w:eastAsia="Times New Roman" w:hAnsi="Arial" w:cs="Arial"/>
          <w:sz w:val="24"/>
          <w:szCs w:val="24"/>
          <w:lang w:eastAsia="pl-PL"/>
        </w:rPr>
        <w:t>Zapytanie ofertowe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na:</w:t>
      </w:r>
    </w:p>
    <w:p w14:paraId="5B14E2E1" w14:textId="39FBDAD4" w:rsidR="00C8717D" w:rsidRPr="006849F5" w:rsidRDefault="00C8717D" w:rsidP="00B65702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highlight w:val="green"/>
          <w:lang w:eastAsia="pl-PL"/>
        </w:rPr>
      </w:pPr>
      <w:r w:rsidRPr="006849F5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„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Dostawę materiałów biurowych, papieru i akcesoriów komputerowych na potrzeby prokuratur okręgu konińskiego</w:t>
      </w:r>
      <w:r w:rsidR="00A778BD"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20</w:t>
      </w:r>
      <w:r w:rsidR="006849F5"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4C2FC2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A778BD"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u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” oferuję/</w:t>
      </w:r>
      <w:proofErr w:type="spellStart"/>
      <w:r w:rsidRPr="006849F5">
        <w:rPr>
          <w:rFonts w:ascii="Arial" w:eastAsia="Times New Roman" w:hAnsi="Arial" w:cs="Arial"/>
          <w:sz w:val="24"/>
          <w:szCs w:val="24"/>
          <w:lang w:eastAsia="pl-PL"/>
        </w:rPr>
        <w:t>emy</w:t>
      </w:r>
      <w:proofErr w:type="spellEnd"/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wykonanie zamówienia, zgodnie z wymogami Zamawiającego, za cenę:</w:t>
      </w:r>
    </w:p>
    <w:p w14:paraId="4B50C79A" w14:textId="77777777" w:rsidR="00385F7E" w:rsidRDefault="00385F7E" w:rsidP="000701A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062E11" w14:textId="77777777" w:rsidR="00385F7E" w:rsidRDefault="00385F7E" w:rsidP="000701A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zęść I</w:t>
      </w:r>
    </w:p>
    <w:p w14:paraId="09223B30" w14:textId="77777777" w:rsidR="00C8717D" w:rsidRPr="006849F5" w:rsidRDefault="00C8717D" w:rsidP="000701A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cena brutto</w:t>
      </w:r>
      <w:r w:rsidR="005B453A"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* 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.........................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14:paraId="01456168" w14:textId="77777777" w:rsidR="00C8717D" w:rsidRPr="006849F5" w:rsidRDefault="00C8717D" w:rsidP="000701A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(słownie:       ..........................................................................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t>..............................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)</w:t>
      </w:r>
    </w:p>
    <w:p w14:paraId="5DB67266" w14:textId="77777777" w:rsidR="00C8717D" w:rsidRPr="006849F5" w:rsidRDefault="00C8717D" w:rsidP="000701A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podatek VAT w wysokości .......... %,   tj. .................................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.........................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.zł</w:t>
      </w:r>
    </w:p>
    <w:p w14:paraId="3B4FA5EC" w14:textId="77777777" w:rsidR="00C8717D" w:rsidRDefault="00C8717D" w:rsidP="00A778BD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(słownie : ....................................................................................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t>...........................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)</w:t>
      </w:r>
    </w:p>
    <w:p w14:paraId="799D1F21" w14:textId="77777777" w:rsidR="00385F7E" w:rsidRDefault="00385F7E" w:rsidP="00A778BD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C0315F" w14:textId="77777777" w:rsidR="00385F7E" w:rsidRDefault="00385F7E" w:rsidP="00385F7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zęść II</w:t>
      </w:r>
    </w:p>
    <w:p w14:paraId="3732D112" w14:textId="77777777" w:rsidR="00385F7E" w:rsidRPr="006849F5" w:rsidRDefault="00385F7E" w:rsidP="00385F7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cena brutto*  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14:paraId="338B64EC" w14:textId="77777777" w:rsidR="00385F7E" w:rsidRPr="006849F5" w:rsidRDefault="00385F7E" w:rsidP="00385F7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(słownie:       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)</w:t>
      </w:r>
    </w:p>
    <w:p w14:paraId="05AB9338" w14:textId="77777777" w:rsidR="00385F7E" w:rsidRPr="006849F5" w:rsidRDefault="00385F7E" w:rsidP="00385F7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podatek VAT w wysokości .......... %,   tj. 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.zł</w:t>
      </w:r>
    </w:p>
    <w:p w14:paraId="223B8AE3" w14:textId="77777777" w:rsidR="00385F7E" w:rsidRPr="006849F5" w:rsidRDefault="00385F7E" w:rsidP="00385F7E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(słownie : 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)</w:t>
      </w:r>
    </w:p>
    <w:p w14:paraId="614BDB23" w14:textId="77777777" w:rsidR="00385F7E" w:rsidRPr="006849F5" w:rsidRDefault="00385F7E" w:rsidP="00A778BD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22C228" w14:textId="77777777" w:rsidR="009D0D7C" w:rsidRDefault="009D0D7C" w:rsidP="00A778BD">
      <w:pPr>
        <w:spacing w:after="0" w:line="360" w:lineRule="auto"/>
        <w:contextualSpacing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*Cena brutto stanowi łączną wartoś</w:t>
      </w:r>
      <w:r w:rsidR="00905F29"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ci</w:t>
      </w:r>
      <w:r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brutto </w:t>
      </w:r>
      <w:r w:rsidR="00F21AC8"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z </w:t>
      </w:r>
      <w:r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Formularz</w:t>
      </w:r>
      <w:r w:rsidR="006849F5"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 </w:t>
      </w:r>
      <w:r w:rsidR="00F21AC8"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cenow</w:t>
      </w:r>
      <w:r w:rsidR="006849F5"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ego</w:t>
      </w:r>
      <w:r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14:paraId="6E7F3658" w14:textId="77777777" w:rsidR="000701AE" w:rsidRDefault="000701AE" w:rsidP="000701AE">
      <w:pPr>
        <w:spacing w:after="0" w:line="360" w:lineRule="auto"/>
        <w:contextualSpacing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2154C88E" w14:textId="77777777" w:rsidR="000701AE" w:rsidRPr="000701AE" w:rsidRDefault="00EF6316" w:rsidP="000701AE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695B14">
        <w:rPr>
          <w:rFonts w:ascii="Arial" w:eastAsia="Times New Roman" w:hAnsi="Arial" w:cs="Arial"/>
          <w:b/>
          <w:i/>
          <w:sz w:val="24"/>
          <w:szCs w:val="24"/>
          <w:highlight w:val="red"/>
          <w:lang w:eastAsia="pl-PL"/>
        </w:rPr>
        <w:t xml:space="preserve">UWAGA: w formularzu cenowym, </w:t>
      </w:r>
      <w:r w:rsidR="000701AE" w:rsidRPr="00695B14">
        <w:rPr>
          <w:rFonts w:ascii="Arial" w:eastAsia="Times New Roman" w:hAnsi="Arial" w:cs="Arial"/>
          <w:b/>
          <w:i/>
          <w:sz w:val="24"/>
          <w:szCs w:val="24"/>
          <w:highlight w:val="red"/>
          <w:lang w:eastAsia="pl-PL"/>
        </w:rPr>
        <w:t xml:space="preserve">należy podać ceny jednostkowe także </w:t>
      </w:r>
      <w:r w:rsidR="000701AE" w:rsidRPr="00695B14">
        <w:rPr>
          <w:rFonts w:ascii="Arial" w:eastAsia="Times New Roman" w:hAnsi="Arial" w:cs="Arial"/>
          <w:b/>
          <w:i/>
          <w:sz w:val="24"/>
          <w:szCs w:val="24"/>
          <w:highlight w:val="red"/>
          <w:lang w:eastAsia="pl-PL"/>
        </w:rPr>
        <w:br/>
        <w:t>w pozycjach z ilością 0.</w:t>
      </w:r>
      <w:r w:rsidR="000701AE" w:rsidRPr="000701AE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</w:p>
    <w:p w14:paraId="4C9EA95B" w14:textId="77777777" w:rsidR="00C8717D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sobą (osobami do kontaktów)  z Zamawiającym odpowiedzialnymi za wykonanie zobowiązań umowy jest/są: </w:t>
      </w:r>
    </w:p>
    <w:p w14:paraId="7DD3E39E" w14:textId="77777777" w:rsidR="00C8717D" w:rsidRPr="006849F5" w:rsidRDefault="00C8717D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.</w:t>
      </w:r>
    </w:p>
    <w:p w14:paraId="44D02341" w14:textId="77777777" w:rsidR="00C8717D" w:rsidRPr="006849F5" w:rsidRDefault="00C8717D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tel. kontaktowy …………………………..,         </w:t>
      </w:r>
    </w:p>
    <w:p w14:paraId="7FE53C04" w14:textId="77777777" w:rsidR="00C8717D" w:rsidRPr="006849F5" w:rsidRDefault="00C8717D" w:rsidP="00A778BD">
      <w:pPr>
        <w:spacing w:after="0" w:line="360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faks: ……………………………. </w:t>
      </w:r>
    </w:p>
    <w:p w14:paraId="183C69A1" w14:textId="77777777" w:rsidR="00C8717D" w:rsidRPr="006849F5" w:rsidRDefault="00C8717D" w:rsidP="00A778BD">
      <w:pPr>
        <w:spacing w:after="0" w:line="360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zakres odpowiedzialności: ………….……………………………………………….</w:t>
      </w:r>
    </w:p>
    <w:p w14:paraId="60AD08D9" w14:textId="77777777" w:rsidR="00C8717D" w:rsidRPr="006849F5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Ustanowionym pełnomocnikiem do reprezentowania w postępowaniu o udzielenie zamówienia i/lub zawarcia umowy w sprawie zamówienia publicznego, </w:t>
      </w:r>
      <w:r w:rsidR="003D7EF6"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przypadku składania 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ferty wspólnej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przez dwa lub więcej pomioty gospodarcze (konsorcja /spółki cywilne) jest stanowisko:         </w:t>
      </w:r>
    </w:p>
    <w:p w14:paraId="693951FC" w14:textId="77777777" w:rsidR="00C8717D" w:rsidRPr="006849F5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imię i nazwisko:</w:t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570B12A0" w14:textId="77777777" w:rsidR="00C8717D" w:rsidRPr="006849F5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Tel./Fax.: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5ED67B69" w14:textId="77777777" w:rsidR="00C8717D" w:rsidRPr="006849F5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wagi: </w:t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65494B93" w14:textId="06DFBDA7" w:rsidR="00C8717D" w:rsidRPr="006849F5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świadcz</w:t>
      </w:r>
      <w:r w:rsidR="00AA2D14">
        <w:rPr>
          <w:rFonts w:ascii="Arial" w:eastAsia="Times New Roman" w:hAnsi="Arial" w:cs="Arial"/>
          <w:b/>
          <w:sz w:val="24"/>
          <w:szCs w:val="24"/>
          <w:lang w:eastAsia="pl-PL"/>
        </w:rPr>
        <w:t>e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nia dotyczące postanowień przedmiotu zamówienia:</w:t>
      </w:r>
    </w:p>
    <w:p w14:paraId="47E53DD6" w14:textId="77777777"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cena oferty ogółem zawiera wszelkie koszty związane 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z realizacją przedmiotu zamówienia.</w:t>
      </w:r>
    </w:p>
    <w:p w14:paraId="4082291D" w14:textId="77777777"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świadczam/y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że zapoznaliśmy się z przedmiotem zamówienia, nie wnosimy żadnych zastrzeżeń oraz uzyskaliśmy informacje niezbędne do przygotowania oferty.</w:t>
      </w:r>
    </w:p>
    <w:p w14:paraId="5C70065D" w14:textId="77777777"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/y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iż uważamy się za związanych niniejszą ofertą przez okres 30 dni od dnia upływu terminu składania ofert.</w:t>
      </w:r>
    </w:p>
    <w:p w14:paraId="50B10CE7" w14:textId="77777777"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iniejsza oferta zawiera na stronach nr od…………. do………… informacje stanowiące tajemnicę przedsiębiorstwa w rozumieniu przepisów 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o zwalczaniu nieuczciwej konkurencji.</w:t>
      </w:r>
    </w:p>
    <w:p w14:paraId="3348E212" w14:textId="77777777"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Zobowiązuję/my się, w przypadku wybrania mojej/naszej oferty, do zawarcia umowy na warunkach określonych w projekcie umowy stanowiącym Załącznik nr </w:t>
      </w:r>
      <w:r w:rsidR="00E135FA" w:rsidRPr="006849F5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w miejscu i terminie wyznaczonym przez Zamawiającego.</w:t>
      </w:r>
    </w:p>
    <w:p w14:paraId="0E159273" w14:textId="77777777" w:rsidR="00C8717D" w:rsidRPr="006849F5" w:rsidRDefault="00C8717D" w:rsidP="00A778B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iż 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przewiduję/my / nie przewiduję/my*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powierzenie wykonania części zamówienia następującym  podwykonawcom:</w:t>
      </w:r>
    </w:p>
    <w:p w14:paraId="6CA00B4F" w14:textId="77777777" w:rsidR="00C8717D" w:rsidRPr="006849F5" w:rsidRDefault="00C8717D" w:rsidP="00A778BD">
      <w:pPr>
        <w:spacing w:after="0" w:line="360" w:lineRule="auto"/>
        <w:ind w:left="708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1) Nazwa f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irmy podwykonawcy …………………………………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</w:p>
    <w:p w14:paraId="52DEC51E" w14:textId="77777777"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Wraz z ofertą składam/y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oświadczenia i dokumenty:</w:t>
      </w:r>
    </w:p>
    <w:p w14:paraId="473CEDA2" w14:textId="77777777" w:rsidR="006849F5" w:rsidRPr="006849F5" w:rsidRDefault="006849F5" w:rsidP="006849F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849F5">
        <w:rPr>
          <w:rFonts w:ascii="Arial" w:hAnsi="Arial" w:cs="Arial"/>
        </w:rPr>
        <w:lastRenderedPageBreak/>
        <w:t xml:space="preserve">odpis z właściwego rejestru lub z centralnej ewidencji i informacji </w:t>
      </w:r>
      <w:r>
        <w:rPr>
          <w:rFonts w:ascii="Arial" w:hAnsi="Arial" w:cs="Arial"/>
        </w:rPr>
        <w:br/>
      </w:r>
      <w:r w:rsidRPr="006849F5">
        <w:rPr>
          <w:rFonts w:ascii="Arial" w:hAnsi="Arial" w:cs="Arial"/>
        </w:rPr>
        <w:t>o działalności gospodarczej, jeżeli odrębne przepisy wymagają wpisu do rejestru lub ewidencji,</w:t>
      </w:r>
    </w:p>
    <w:p w14:paraId="0775429C" w14:textId="77777777" w:rsidR="006849F5" w:rsidRDefault="006849F5" w:rsidP="006849F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849F5">
        <w:rPr>
          <w:rFonts w:ascii="Arial" w:hAnsi="Arial" w:cs="Arial"/>
        </w:rPr>
        <w:t xml:space="preserve">Pełnomocnictwo do reprezentowania Wykonawcy w postępowaniu, jeżeli nie wynika ono z odpisu z właściwego rejestru lub aktualnego zaświadczenia </w:t>
      </w:r>
      <w:r>
        <w:rPr>
          <w:rFonts w:ascii="Arial" w:hAnsi="Arial" w:cs="Arial"/>
        </w:rPr>
        <w:br/>
      </w:r>
      <w:r w:rsidRPr="006849F5">
        <w:rPr>
          <w:rFonts w:ascii="Arial" w:hAnsi="Arial" w:cs="Arial"/>
        </w:rPr>
        <w:t xml:space="preserve">o wpisie do ewidencji działalności gospodarczej, w formie oryginału lub kopii poświadczonej za zgodność z oryginałem przez osobę udzielającą pełnomocnictwa lub notarialnie. W przypadku oferty wspólnej wykonawcy ustanawiają pełnomocnika do reprezentowania ich w postępowaniu </w:t>
      </w:r>
      <w:r w:rsidR="00C11A07">
        <w:rPr>
          <w:rFonts w:ascii="Arial" w:hAnsi="Arial" w:cs="Arial"/>
        </w:rPr>
        <w:br/>
      </w:r>
      <w:r w:rsidRPr="006849F5">
        <w:rPr>
          <w:rFonts w:ascii="Arial" w:hAnsi="Arial" w:cs="Arial"/>
        </w:rPr>
        <w:t>o udzielenie zmówienia,</w:t>
      </w:r>
    </w:p>
    <w:p w14:paraId="38891D95" w14:textId="77777777" w:rsidR="006849F5" w:rsidRPr="00C11A07" w:rsidRDefault="006849F5" w:rsidP="00C11A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1A07">
        <w:rPr>
          <w:rFonts w:ascii="Arial" w:hAnsi="Arial" w:cs="Arial"/>
          <w:sz w:val="24"/>
          <w:szCs w:val="24"/>
        </w:rPr>
        <w:t>Nie</w:t>
      </w:r>
      <w:r w:rsidR="00C11A07" w:rsidRPr="00C11A07">
        <w:rPr>
          <w:rFonts w:ascii="Arial" w:hAnsi="Arial" w:cs="Arial"/>
          <w:sz w:val="24"/>
          <w:szCs w:val="24"/>
        </w:rPr>
        <w:t xml:space="preserve"> składam powyższych dokumentów, są one dostępne pod adresem …………………………………………….. ( podać adres strony internetowej) / zos</w:t>
      </w:r>
      <w:r w:rsidR="00C11A07">
        <w:rPr>
          <w:rFonts w:ascii="Arial" w:hAnsi="Arial" w:cs="Arial"/>
          <w:sz w:val="24"/>
          <w:szCs w:val="24"/>
        </w:rPr>
        <w:t xml:space="preserve">tały dostarczone Zamawiającemu </w:t>
      </w:r>
      <w:r w:rsidR="00C11A07" w:rsidRPr="00C11A07">
        <w:rPr>
          <w:rFonts w:ascii="Arial" w:hAnsi="Arial" w:cs="Arial"/>
          <w:sz w:val="24"/>
          <w:szCs w:val="24"/>
        </w:rPr>
        <w:t>w po</w:t>
      </w:r>
      <w:r w:rsidR="00C11A07">
        <w:rPr>
          <w:rFonts w:ascii="Arial" w:hAnsi="Arial" w:cs="Arial"/>
          <w:sz w:val="24"/>
          <w:szCs w:val="24"/>
        </w:rPr>
        <w:t>stę</w:t>
      </w:r>
      <w:r w:rsidR="00C11A07" w:rsidRPr="00C11A07">
        <w:rPr>
          <w:rFonts w:ascii="Arial" w:hAnsi="Arial" w:cs="Arial"/>
          <w:sz w:val="24"/>
          <w:szCs w:val="24"/>
        </w:rPr>
        <w:t>pow</w:t>
      </w:r>
      <w:r w:rsidR="00C11A07">
        <w:rPr>
          <w:rFonts w:ascii="Arial" w:hAnsi="Arial" w:cs="Arial"/>
          <w:sz w:val="24"/>
          <w:szCs w:val="24"/>
        </w:rPr>
        <w:t>aniu o numerze ………………………………</w:t>
      </w:r>
      <w:r w:rsidR="00C11A07" w:rsidRPr="00C11A07">
        <w:rPr>
          <w:rFonts w:ascii="Arial" w:hAnsi="Arial" w:cs="Arial"/>
          <w:sz w:val="24"/>
          <w:szCs w:val="24"/>
        </w:rPr>
        <w:t xml:space="preserve"> </w:t>
      </w:r>
      <w:r w:rsidR="00C11A07">
        <w:rPr>
          <w:rFonts w:ascii="Arial" w:hAnsi="Arial" w:cs="Arial"/>
          <w:sz w:val="24"/>
          <w:szCs w:val="24"/>
        </w:rPr>
        <w:br/>
      </w:r>
      <w:r w:rsidR="00C11A07" w:rsidRPr="00C11A07">
        <w:rPr>
          <w:rFonts w:ascii="Arial" w:hAnsi="Arial" w:cs="Arial"/>
          <w:sz w:val="24"/>
          <w:szCs w:val="24"/>
        </w:rPr>
        <w:t>i nadal są aktualne.</w:t>
      </w:r>
      <w:r w:rsidR="00C11A07">
        <w:rPr>
          <w:rFonts w:ascii="Arial" w:hAnsi="Arial" w:cs="Arial"/>
          <w:sz w:val="24"/>
          <w:szCs w:val="24"/>
        </w:rPr>
        <w:t xml:space="preserve"> (Wypełnić w przypadku dostępności powyższych dokumentów </w:t>
      </w:r>
      <w:r w:rsidR="00C11A07">
        <w:rPr>
          <w:rFonts w:ascii="Arial" w:hAnsi="Arial" w:cs="Arial"/>
          <w:sz w:val="24"/>
          <w:szCs w:val="24"/>
        </w:rPr>
        <w:br/>
        <w:t xml:space="preserve">w ogólnodostępnych serwisach lub dostarczeniu Zamawiającemu w innych postępowaniach) </w:t>
      </w:r>
    </w:p>
    <w:p w14:paraId="7F40BED5" w14:textId="77777777" w:rsidR="00E8776F" w:rsidRPr="006849F5" w:rsidRDefault="00C11A07" w:rsidP="00E8776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e  </w:t>
      </w:r>
      <w:r w:rsidR="006849F5">
        <w:rPr>
          <w:rFonts w:ascii="Arial" w:hAnsi="Arial" w:cs="Arial"/>
        </w:rPr>
        <w:t>…………………………………………………………………………</w:t>
      </w:r>
    </w:p>
    <w:p w14:paraId="71E5EC2F" w14:textId="77777777" w:rsidR="00A778BD" w:rsidRPr="006849F5" w:rsidRDefault="00A778BD" w:rsidP="00A778BD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6849F5">
        <w:rPr>
          <w:rFonts w:ascii="Arial" w:hAnsi="Arial" w:cs="Arial"/>
          <w:bCs/>
        </w:rPr>
        <w:t xml:space="preserve">Oświadczam/y, że zapoznaliśmy się z informacją zawartą w sekcji XV </w:t>
      </w:r>
      <w:r w:rsidR="00FA1486" w:rsidRPr="006849F5">
        <w:rPr>
          <w:rFonts w:ascii="Arial" w:hAnsi="Arial" w:cs="Arial"/>
          <w:bCs/>
        </w:rPr>
        <w:t>Zapytania ofertowego</w:t>
      </w:r>
      <w:r w:rsidRPr="006849F5">
        <w:rPr>
          <w:rFonts w:ascii="Arial" w:hAnsi="Arial" w:cs="Arial"/>
          <w:bCs/>
        </w:rPr>
        <w:t xml:space="preserve">. </w:t>
      </w:r>
    </w:p>
    <w:p w14:paraId="1CA2BC31" w14:textId="77777777" w:rsidR="00EF6316" w:rsidRPr="00B00DAC" w:rsidRDefault="00A778BD" w:rsidP="00A778BD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6849F5">
        <w:rPr>
          <w:rFonts w:ascii="Arial" w:hAnsi="Arial" w:cs="Arial"/>
          <w:bCs/>
        </w:rPr>
        <w:t>Oświadczam, że wypełnię obowiązki informacyjne przewidziane w art. 13 lub art. 14 RODO  wobec osób fizycznych, od których dane osobowe bezpo</w:t>
      </w:r>
      <w:r w:rsidR="006849F5" w:rsidRPr="006849F5">
        <w:rPr>
          <w:rFonts w:ascii="Arial" w:hAnsi="Arial" w:cs="Arial"/>
          <w:bCs/>
        </w:rPr>
        <w:t xml:space="preserve">średnio lub pośrednio pozyskam </w:t>
      </w:r>
      <w:r w:rsidRPr="006849F5">
        <w:rPr>
          <w:rFonts w:ascii="Arial" w:hAnsi="Arial" w:cs="Arial"/>
          <w:bCs/>
        </w:rPr>
        <w:t xml:space="preserve">w celu ubiegania się o udzielenie zamówienia publicznego </w:t>
      </w:r>
      <w:r w:rsidR="00C11A07">
        <w:rPr>
          <w:rFonts w:ascii="Arial" w:hAnsi="Arial" w:cs="Arial"/>
          <w:bCs/>
        </w:rPr>
        <w:br/>
      </w:r>
      <w:r w:rsidRPr="006849F5">
        <w:rPr>
          <w:rFonts w:ascii="Arial" w:hAnsi="Arial" w:cs="Arial"/>
          <w:bCs/>
        </w:rPr>
        <w:t>w niniejszym postępowaniu.</w:t>
      </w:r>
    </w:p>
    <w:p w14:paraId="2A1A53AE" w14:textId="77777777" w:rsidR="00EF6316" w:rsidRDefault="00EF6316" w:rsidP="00A778BD">
      <w:pPr>
        <w:spacing w:after="0" w:line="36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4F0916AC" w14:textId="77777777" w:rsidR="00EF6316" w:rsidRDefault="00EF6316" w:rsidP="00A778BD">
      <w:pPr>
        <w:spacing w:after="0" w:line="36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2AB7A3DF" w14:textId="77777777" w:rsidR="00EF6316" w:rsidRDefault="00EF6316" w:rsidP="00EF6316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62165E41" w14:textId="6A7B454E" w:rsidR="00EF6316" w:rsidRPr="00AA2D14" w:rsidRDefault="00AA2D14" w:rsidP="00EF6316">
      <w:pPr>
        <w:spacing w:after="0" w:line="240" w:lineRule="auto"/>
        <w:ind w:left="3540" w:firstLine="4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</w:t>
      </w:r>
      <w:r w:rsidR="00EF63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..</w:t>
      </w:r>
      <w:r w:rsidR="00EF6316" w:rsidRPr="00D43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EF63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.………………………….</w:t>
      </w:r>
      <w:r w:rsidR="00EF6316" w:rsidRPr="00D43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</w:t>
      </w:r>
      <w:r w:rsidR="00EF6316" w:rsidRPr="00AA2D14">
        <w:rPr>
          <w:rFonts w:ascii="Arial" w:eastAsia="Times New Roman" w:hAnsi="Arial" w:cs="Arial"/>
          <w:bCs/>
          <w:sz w:val="20"/>
          <w:szCs w:val="24"/>
          <w:lang w:eastAsia="pl-PL"/>
        </w:rPr>
        <w:t>(podpis osoby upoważnionej do reprezentowania Wykonawcy)</w:t>
      </w:r>
    </w:p>
    <w:p w14:paraId="0F2ABEF4" w14:textId="77777777" w:rsidR="00EF6316" w:rsidRDefault="00EF6316" w:rsidP="00EF6316">
      <w:pPr>
        <w:spacing w:after="0" w:line="24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5EC5A39" w14:textId="77777777" w:rsidR="00EF6316" w:rsidRDefault="00EF6316" w:rsidP="00EF6316">
      <w:pPr>
        <w:spacing w:after="0" w:line="36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074E36C5" w14:textId="77777777" w:rsidR="00EF6316" w:rsidRDefault="00EF6316" w:rsidP="00A778BD">
      <w:pPr>
        <w:spacing w:after="0" w:line="36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E97D2FF" w14:textId="77777777" w:rsidR="00EF6316" w:rsidRDefault="00EF6316" w:rsidP="00A778BD">
      <w:pPr>
        <w:spacing w:after="0" w:line="36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018659A8" w14:textId="77777777" w:rsidR="00C8717D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i/>
          <w:sz w:val="16"/>
          <w:szCs w:val="24"/>
          <w:lang w:eastAsia="pl-PL"/>
        </w:rPr>
      </w:pP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</w:p>
    <w:p w14:paraId="1A2A2D6B" w14:textId="77777777" w:rsidR="00687A48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)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49F5">
        <w:rPr>
          <w:rFonts w:ascii="Arial" w:eastAsia="Times New Roman" w:hAnsi="Arial" w:cs="Arial"/>
          <w:sz w:val="18"/>
          <w:szCs w:val="18"/>
          <w:lang w:eastAsia="pl-PL"/>
        </w:rPr>
        <w:t>niepotrzebne skreślić</w:t>
      </w:r>
    </w:p>
    <w:sectPr w:rsidR="00687A48" w:rsidRPr="006849F5" w:rsidSect="000701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07F3" w14:textId="77777777" w:rsidR="004B6A5D" w:rsidRDefault="004B6A5D" w:rsidP="00A778BD">
      <w:pPr>
        <w:spacing w:after="0" w:line="240" w:lineRule="auto"/>
      </w:pPr>
      <w:r>
        <w:separator/>
      </w:r>
    </w:p>
  </w:endnote>
  <w:endnote w:type="continuationSeparator" w:id="0">
    <w:p w14:paraId="4DF2B02C" w14:textId="77777777" w:rsidR="004B6A5D" w:rsidRDefault="004B6A5D" w:rsidP="00A7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090270"/>
      <w:docPartObj>
        <w:docPartGallery w:val="Page Numbers (Bottom of Page)"/>
        <w:docPartUnique/>
      </w:docPartObj>
    </w:sdtPr>
    <w:sdtEndPr/>
    <w:sdtContent>
      <w:p w14:paraId="7665DA8F" w14:textId="77777777" w:rsidR="000701AE" w:rsidRDefault="000701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B52">
          <w:rPr>
            <w:noProof/>
          </w:rPr>
          <w:t>3</w:t>
        </w:r>
        <w:r>
          <w:fldChar w:fldCharType="end"/>
        </w:r>
      </w:p>
    </w:sdtContent>
  </w:sdt>
  <w:p w14:paraId="3C7E9BCE" w14:textId="77777777" w:rsidR="000701AE" w:rsidRDefault="00070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5D369" w14:textId="77777777" w:rsidR="004B6A5D" w:rsidRDefault="004B6A5D" w:rsidP="00A778BD">
      <w:pPr>
        <w:spacing w:after="0" w:line="240" w:lineRule="auto"/>
      </w:pPr>
      <w:r>
        <w:separator/>
      </w:r>
    </w:p>
  </w:footnote>
  <w:footnote w:type="continuationSeparator" w:id="0">
    <w:p w14:paraId="3E5039D9" w14:textId="77777777" w:rsidR="004B6A5D" w:rsidRDefault="004B6A5D" w:rsidP="00A77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91FD" w14:textId="5B7F538B" w:rsidR="006849F5" w:rsidRPr="006849F5" w:rsidRDefault="00EF6316" w:rsidP="00EF6316">
    <w:pPr>
      <w:spacing w:after="0" w:line="360" w:lineRule="auto"/>
      <w:contextualSpacing/>
      <w:jc w:val="both"/>
      <w:outlineLvl w:val="0"/>
      <w:rPr>
        <w:rFonts w:ascii="Times New Roman" w:eastAsia="Times New Roman" w:hAnsi="Times New Roman" w:cs="Times New Roman"/>
        <w:b/>
        <w:szCs w:val="24"/>
        <w:lang w:eastAsia="pl-PL"/>
      </w:rPr>
    </w:pPr>
    <w:r>
      <w:rPr>
        <w:rFonts w:ascii="Times New Roman" w:eastAsia="Times New Roman" w:hAnsi="Times New Roman" w:cs="Times New Roman"/>
        <w:b/>
        <w:szCs w:val="24"/>
        <w:lang w:eastAsia="pl-PL"/>
      </w:rPr>
      <w:t>3031-7.262</w:t>
    </w:r>
    <w:r w:rsidR="00CD4B52">
      <w:rPr>
        <w:rFonts w:ascii="Times New Roman" w:eastAsia="Times New Roman" w:hAnsi="Times New Roman" w:cs="Times New Roman"/>
        <w:b/>
        <w:szCs w:val="24"/>
        <w:lang w:eastAsia="pl-PL"/>
      </w:rPr>
      <w:t>.</w:t>
    </w:r>
    <w:r w:rsidR="004C2FC2">
      <w:rPr>
        <w:rFonts w:ascii="Times New Roman" w:eastAsia="Times New Roman" w:hAnsi="Times New Roman" w:cs="Times New Roman"/>
        <w:b/>
        <w:szCs w:val="24"/>
        <w:lang w:eastAsia="pl-PL"/>
      </w:rPr>
      <w:t>9</w:t>
    </w:r>
    <w:r w:rsidR="00CD4B52">
      <w:rPr>
        <w:rFonts w:ascii="Times New Roman" w:eastAsia="Times New Roman" w:hAnsi="Times New Roman" w:cs="Times New Roman"/>
        <w:b/>
        <w:szCs w:val="24"/>
        <w:lang w:eastAsia="pl-PL"/>
      </w:rPr>
      <w:t>.202</w:t>
    </w:r>
    <w:r w:rsidR="004C2FC2">
      <w:rPr>
        <w:rFonts w:ascii="Times New Roman" w:eastAsia="Times New Roman" w:hAnsi="Times New Roman" w:cs="Times New Roman"/>
        <w:b/>
        <w:szCs w:val="24"/>
        <w:lang w:eastAsia="pl-PL"/>
      </w:rPr>
      <w:t>5</w:t>
    </w:r>
    <w:r w:rsidR="006849F5" w:rsidRPr="00C8717D">
      <w:rPr>
        <w:rFonts w:ascii="Times New Roman" w:eastAsia="Times New Roman" w:hAnsi="Times New Roman" w:cs="Times New Roman"/>
        <w:b/>
        <w:szCs w:val="24"/>
        <w:lang w:eastAsia="pl-PL"/>
      </w:rPr>
      <w:t xml:space="preserve">       </w:t>
    </w:r>
    <w:r>
      <w:rPr>
        <w:rFonts w:ascii="Times New Roman" w:eastAsia="Times New Roman" w:hAnsi="Times New Roman" w:cs="Times New Roman"/>
        <w:b/>
        <w:szCs w:val="24"/>
        <w:lang w:eastAsia="pl-PL"/>
      </w:rPr>
      <w:t xml:space="preserve">             </w:t>
    </w:r>
    <w:r w:rsidR="000701AE">
      <w:rPr>
        <w:rFonts w:ascii="Times New Roman" w:eastAsia="Times New Roman" w:hAnsi="Times New Roman" w:cs="Times New Roman"/>
        <w:b/>
        <w:szCs w:val="24"/>
        <w:lang w:eastAsia="pl-PL"/>
      </w:rPr>
      <w:t xml:space="preserve">   </w:t>
    </w:r>
    <w:r w:rsidR="000701AE">
      <w:rPr>
        <w:rFonts w:ascii="Times New Roman" w:eastAsia="Times New Roman" w:hAnsi="Times New Roman" w:cs="Times New Roman"/>
        <w:b/>
        <w:szCs w:val="24"/>
        <w:lang w:eastAsia="pl-PL"/>
      </w:rPr>
      <w:tab/>
      <w:t xml:space="preserve">  </w:t>
    </w:r>
    <w:r>
      <w:rPr>
        <w:rFonts w:ascii="Times New Roman" w:eastAsia="Times New Roman" w:hAnsi="Times New Roman" w:cs="Times New Roman"/>
        <w:b/>
        <w:szCs w:val="24"/>
        <w:lang w:eastAsia="pl-PL"/>
      </w:rPr>
      <w:tab/>
    </w:r>
    <w:r>
      <w:rPr>
        <w:rFonts w:ascii="Times New Roman" w:eastAsia="Times New Roman" w:hAnsi="Times New Roman" w:cs="Times New Roman"/>
        <w:b/>
        <w:szCs w:val="24"/>
        <w:lang w:eastAsia="pl-PL"/>
      </w:rPr>
      <w:tab/>
      <w:t xml:space="preserve">     </w:t>
    </w:r>
    <w:r w:rsidR="000701AE">
      <w:rPr>
        <w:rFonts w:ascii="Times New Roman" w:eastAsia="Times New Roman" w:hAnsi="Times New Roman" w:cs="Times New Roman"/>
        <w:b/>
        <w:szCs w:val="24"/>
        <w:lang w:eastAsia="pl-PL"/>
      </w:rPr>
      <w:t xml:space="preserve"> </w:t>
    </w:r>
    <w:r w:rsidR="006849F5" w:rsidRPr="00C8717D">
      <w:rPr>
        <w:rFonts w:ascii="Times New Roman" w:eastAsia="Times New Roman" w:hAnsi="Times New Roman" w:cs="Times New Roman"/>
        <w:b/>
        <w:szCs w:val="24"/>
        <w:lang w:eastAsia="pl-PL"/>
      </w:rPr>
      <w:t xml:space="preserve">Załącznik nr </w:t>
    </w:r>
    <w:r w:rsidR="006849F5">
      <w:rPr>
        <w:rFonts w:ascii="Times New Roman" w:eastAsia="Times New Roman" w:hAnsi="Times New Roman" w:cs="Times New Roman"/>
        <w:b/>
        <w:szCs w:val="24"/>
        <w:lang w:eastAsia="pl-PL"/>
      </w:rPr>
      <w:t>2</w:t>
    </w:r>
    <w:r>
      <w:rPr>
        <w:rFonts w:ascii="Times New Roman" w:eastAsia="Times New Roman" w:hAnsi="Times New Roman" w:cs="Times New Roman"/>
        <w:b/>
        <w:szCs w:val="24"/>
        <w:lang w:eastAsia="pl-PL"/>
      </w:rPr>
      <w:t xml:space="preserve"> </w:t>
    </w:r>
    <w:r w:rsidR="006849F5" w:rsidRPr="00C8717D">
      <w:rPr>
        <w:rFonts w:ascii="Times New Roman" w:eastAsia="Times New Roman" w:hAnsi="Times New Roman" w:cs="Times New Roman"/>
        <w:b/>
        <w:szCs w:val="24"/>
        <w:lang w:eastAsia="pl-PL"/>
      </w:rPr>
      <w:t xml:space="preserve">do </w:t>
    </w:r>
    <w:r w:rsidR="006849F5">
      <w:rPr>
        <w:rFonts w:ascii="Times New Roman" w:eastAsia="Times New Roman" w:hAnsi="Times New Roman" w:cs="Times New Roman"/>
        <w:b/>
        <w:szCs w:val="24"/>
        <w:lang w:eastAsia="pl-PL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417DF7"/>
    <w:multiLevelType w:val="hybridMultilevel"/>
    <w:tmpl w:val="947CC2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813B00"/>
    <w:multiLevelType w:val="hybridMultilevel"/>
    <w:tmpl w:val="43CE8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17D"/>
    <w:rsid w:val="000235FA"/>
    <w:rsid w:val="000701AE"/>
    <w:rsid w:val="000801D1"/>
    <w:rsid w:val="000A0D56"/>
    <w:rsid w:val="0010123E"/>
    <w:rsid w:val="002A536E"/>
    <w:rsid w:val="00312697"/>
    <w:rsid w:val="00385F7E"/>
    <w:rsid w:val="003D5F87"/>
    <w:rsid w:val="003D7EF6"/>
    <w:rsid w:val="004B6A5D"/>
    <w:rsid w:val="004C2FC2"/>
    <w:rsid w:val="005553BC"/>
    <w:rsid w:val="00562E3B"/>
    <w:rsid w:val="00563604"/>
    <w:rsid w:val="005A5D74"/>
    <w:rsid w:val="005B453A"/>
    <w:rsid w:val="005D323A"/>
    <w:rsid w:val="006849F5"/>
    <w:rsid w:val="00687A48"/>
    <w:rsid w:val="00695B14"/>
    <w:rsid w:val="00727DBF"/>
    <w:rsid w:val="007C1E06"/>
    <w:rsid w:val="008815BD"/>
    <w:rsid w:val="008F1B0B"/>
    <w:rsid w:val="00905F29"/>
    <w:rsid w:val="00952F5E"/>
    <w:rsid w:val="00960EED"/>
    <w:rsid w:val="009D0D7C"/>
    <w:rsid w:val="009D7EBC"/>
    <w:rsid w:val="00A16783"/>
    <w:rsid w:val="00A778BD"/>
    <w:rsid w:val="00AA2D14"/>
    <w:rsid w:val="00B00DAC"/>
    <w:rsid w:val="00B41AA7"/>
    <w:rsid w:val="00B65702"/>
    <w:rsid w:val="00C11A07"/>
    <w:rsid w:val="00C25A68"/>
    <w:rsid w:val="00C8434B"/>
    <w:rsid w:val="00C8717D"/>
    <w:rsid w:val="00CD4B52"/>
    <w:rsid w:val="00CE38F8"/>
    <w:rsid w:val="00E135FA"/>
    <w:rsid w:val="00E8776F"/>
    <w:rsid w:val="00EF6316"/>
    <w:rsid w:val="00F21AC8"/>
    <w:rsid w:val="00F24DBE"/>
    <w:rsid w:val="00FA1486"/>
    <w:rsid w:val="00FC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04457"/>
  <w15:chartTrackingRefBased/>
  <w15:docId w15:val="{2A51E2F0-7391-48F3-B123-7814893B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8BD"/>
  </w:style>
  <w:style w:type="paragraph" w:styleId="Stopka">
    <w:name w:val="footer"/>
    <w:basedOn w:val="Normalny"/>
    <w:link w:val="Stopka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8BD"/>
  </w:style>
  <w:style w:type="paragraph" w:styleId="Akapitzlist">
    <w:name w:val="List Paragraph"/>
    <w:basedOn w:val="Normalny"/>
    <w:uiPriority w:val="34"/>
    <w:qFormat/>
    <w:rsid w:val="00A77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6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4B65-12D3-467C-91EC-0D1EF3BA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Rychter-Kwiatkowska Natalia (PO Konin)</cp:lastModifiedBy>
  <cp:revision>13</cp:revision>
  <cp:lastPrinted>2022-03-25T13:53:00Z</cp:lastPrinted>
  <dcterms:created xsi:type="dcterms:W3CDTF">2022-03-25T13:54:00Z</dcterms:created>
  <dcterms:modified xsi:type="dcterms:W3CDTF">2025-01-20T11:11:00Z</dcterms:modified>
</cp:coreProperties>
</file>